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0D9D928D" w:rsidR="0048006E" w:rsidRPr="00713DBE" w:rsidRDefault="003276B5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713DBE">
        <w:rPr>
          <w:b/>
          <w:sz w:val="20"/>
          <w:u w:val="single"/>
        </w:rPr>
        <w:t xml:space="preserve">Předpis soutěže </w:t>
      </w:r>
      <w:r w:rsidR="00805956" w:rsidRPr="00713DBE">
        <w:rPr>
          <w:b/>
          <w:sz w:val="20"/>
          <w:u w:val="single"/>
        </w:rPr>
        <w:t xml:space="preserve">Olomoucká liga </w:t>
      </w:r>
      <w:r w:rsidR="00BA5A47" w:rsidRPr="00713DBE">
        <w:rPr>
          <w:b/>
          <w:sz w:val="20"/>
          <w:u w:val="single"/>
        </w:rPr>
        <w:t>přípravek</w:t>
      </w:r>
      <w:r w:rsidR="00805956" w:rsidRPr="00713DBE">
        <w:rPr>
          <w:b/>
          <w:sz w:val="20"/>
          <w:u w:val="single"/>
        </w:rPr>
        <w:t xml:space="preserve"> (7O</w:t>
      </w:r>
      <w:r w:rsidR="00BA5A47" w:rsidRPr="00713DBE">
        <w:rPr>
          <w:b/>
          <w:sz w:val="20"/>
          <w:u w:val="single"/>
        </w:rPr>
        <w:t>P</w:t>
      </w:r>
      <w:r w:rsidR="00805956" w:rsidRPr="00713DBE">
        <w:rPr>
          <w:b/>
          <w:sz w:val="20"/>
          <w:u w:val="single"/>
        </w:rPr>
        <w:t xml:space="preserve">1-A) </w:t>
      </w:r>
      <w:r w:rsidRPr="00713DBE">
        <w:rPr>
          <w:b/>
          <w:sz w:val="20"/>
          <w:u w:val="single"/>
        </w:rPr>
        <w:t xml:space="preserve">pro ročník </w:t>
      </w:r>
      <w:bookmarkStart w:id="0" w:name="_Hlk99611874"/>
      <w:r w:rsidR="00336B15" w:rsidRPr="00713DBE">
        <w:rPr>
          <w:b/>
          <w:sz w:val="20"/>
          <w:u w:val="single"/>
        </w:rPr>
        <w:t>2022/2023</w:t>
      </w:r>
      <w:bookmarkEnd w:id="0"/>
    </w:p>
    <w:p w14:paraId="3798C449" w14:textId="77777777" w:rsidR="0048006E" w:rsidRPr="00713DBE" w:rsidRDefault="0048006E" w:rsidP="00946401">
      <w:pPr>
        <w:pStyle w:val="bntext"/>
        <w:spacing w:after="0" w:line="240" w:lineRule="auto"/>
        <w:jc w:val="both"/>
        <w:rPr>
          <w:b/>
          <w:sz w:val="2"/>
          <w:u w:val="single"/>
        </w:rPr>
      </w:pPr>
    </w:p>
    <w:p w14:paraId="4CBA1CCE" w14:textId="77777777" w:rsidR="003276B5" w:rsidRPr="00713DBE" w:rsidRDefault="003276B5" w:rsidP="003276B5">
      <w:pPr>
        <w:pStyle w:val="bntext"/>
        <w:spacing w:after="20" w:line="240" w:lineRule="auto"/>
        <w:jc w:val="both"/>
        <w:rPr>
          <w:b/>
          <w:sz w:val="8"/>
          <w:szCs w:val="8"/>
        </w:rPr>
      </w:pPr>
    </w:p>
    <w:p w14:paraId="1EE6E76C" w14:textId="77777777" w:rsidR="00713DBE" w:rsidRPr="00713DBE" w:rsidRDefault="00713DBE" w:rsidP="00713DBE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i/>
          <w:sz w:val="16"/>
          <w:szCs w:val="18"/>
        </w:rPr>
      </w:pPr>
      <w:r w:rsidRPr="00713DBE">
        <w:rPr>
          <w:b/>
          <w:sz w:val="16"/>
          <w:szCs w:val="18"/>
        </w:rPr>
        <w:t xml:space="preserve">Systém soutěže: </w:t>
      </w:r>
      <w:r w:rsidRPr="00713DBE">
        <w:rPr>
          <w:sz w:val="16"/>
          <w:szCs w:val="18"/>
        </w:rPr>
        <w:t>Herní systém 3+1.</w:t>
      </w:r>
      <w:r w:rsidRPr="00713DBE">
        <w:rPr>
          <w:i/>
          <w:sz w:val="16"/>
          <w:szCs w:val="18"/>
        </w:rPr>
        <w:t xml:space="preserve"> </w:t>
      </w:r>
    </w:p>
    <w:p w14:paraId="1B48DFD8" w14:textId="77777777" w:rsidR="00713DBE" w:rsidRPr="00713DBE" w:rsidRDefault="00713DBE" w:rsidP="00713DBE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/>
          <w:i/>
          <w:sz w:val="16"/>
          <w:szCs w:val="18"/>
        </w:rPr>
      </w:pPr>
      <w:r w:rsidRPr="00713DBE">
        <w:rPr>
          <w:iCs/>
          <w:sz w:val="16"/>
          <w:szCs w:val="18"/>
        </w:rPr>
        <w:t>18 družstev, jednodenní turnaj dle rozpisu.</w:t>
      </w:r>
    </w:p>
    <w:p w14:paraId="59E48704" w14:textId="77777777" w:rsidR="00C344F0" w:rsidRDefault="00C344F0" w:rsidP="00C344F0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iCs/>
          <w:sz w:val="16"/>
          <w:szCs w:val="18"/>
        </w:rPr>
      </w:pPr>
      <w:r>
        <w:rPr>
          <w:b/>
          <w:iCs/>
          <w:sz w:val="16"/>
          <w:szCs w:val="18"/>
        </w:rPr>
        <w:t>Úprava pravidel:</w:t>
      </w:r>
      <w:r>
        <w:t xml:space="preserve"> </w:t>
      </w:r>
      <w:r>
        <w:rPr>
          <w:bCs/>
          <w:iCs/>
          <w:sz w:val="16"/>
          <w:szCs w:val="18"/>
        </w:rPr>
        <w:t>2-minutová a (2+2)-minutová vyloučení budou nahrazena trestným střílením. Družstva si během přestávky nemění strany.</w:t>
      </w:r>
    </w:p>
    <w:p w14:paraId="6018C42C" w14:textId="2EB716EB" w:rsidR="00713DBE" w:rsidRPr="00713DBE" w:rsidRDefault="0048006E" w:rsidP="00713DBE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713DBE">
        <w:rPr>
          <w:b/>
          <w:sz w:val="16"/>
          <w:szCs w:val="18"/>
        </w:rPr>
        <w:t xml:space="preserve">Pořadatelství: </w:t>
      </w:r>
      <w:r w:rsidR="00713DBE" w:rsidRPr="00713DBE">
        <w:rPr>
          <w:iCs/>
          <w:sz w:val="16"/>
          <w:szCs w:val="18"/>
        </w:rPr>
        <w:t xml:space="preserve">Oddíly </w:t>
      </w:r>
      <w:r w:rsidR="00713DBE" w:rsidRPr="00713DBE">
        <w:rPr>
          <w:b/>
          <w:bCs/>
          <w:iCs/>
          <w:sz w:val="16"/>
          <w:szCs w:val="18"/>
        </w:rPr>
        <w:t>Asper Šumperk,</w:t>
      </w:r>
      <w:r w:rsidR="00713DBE" w:rsidRPr="00713DBE">
        <w:t xml:space="preserve"> </w:t>
      </w:r>
      <w:r w:rsidR="00713DBE" w:rsidRPr="00713DBE">
        <w:rPr>
          <w:b/>
          <w:bCs/>
          <w:iCs/>
          <w:sz w:val="16"/>
          <w:szCs w:val="18"/>
        </w:rPr>
        <w:t>FBC Hranice, FBC Přerov, Fbc Šternberk, FBC ZŠ Uničov a FBS Olomouc</w:t>
      </w:r>
      <w:r w:rsidR="00713DBE" w:rsidRPr="00713DBE">
        <w:t xml:space="preserve"> </w:t>
      </w:r>
      <w:r w:rsidR="00713DBE" w:rsidRPr="00713DBE">
        <w:rPr>
          <w:iCs/>
          <w:sz w:val="16"/>
          <w:szCs w:val="18"/>
        </w:rPr>
        <w:t xml:space="preserve">pořádají </w:t>
      </w:r>
      <w:r w:rsidR="00713DBE" w:rsidRPr="00713DBE">
        <w:rPr>
          <w:b/>
          <w:bCs/>
          <w:iCs/>
          <w:sz w:val="16"/>
          <w:szCs w:val="18"/>
        </w:rPr>
        <w:t>3 turnaje</w:t>
      </w:r>
      <w:r w:rsidR="00713DBE" w:rsidRPr="00713DBE">
        <w:rPr>
          <w:iCs/>
          <w:color w:val="FF0000"/>
          <w:sz w:val="16"/>
          <w:szCs w:val="18"/>
        </w:rPr>
        <w:t xml:space="preserve">, </w:t>
      </w:r>
      <w:r w:rsidR="00713DBE" w:rsidRPr="00713DBE">
        <w:rPr>
          <w:iCs/>
          <w:sz w:val="16"/>
          <w:szCs w:val="18"/>
        </w:rPr>
        <w:t xml:space="preserve">ostatní družstva pořádají 2 turnaje. </w:t>
      </w:r>
      <w:r w:rsidR="00713DBE" w:rsidRPr="00713DBE">
        <w:rPr>
          <w:bCs/>
          <w:sz w:val="16"/>
          <w:szCs w:val="18"/>
        </w:rPr>
        <w:t>Pořadatel hradí všechny náklady na turnaj včetně výplaty a cestovních náhrad rozhodčích.</w:t>
      </w:r>
    </w:p>
    <w:p w14:paraId="0A41712D" w14:textId="312AB5A2" w:rsidR="00946401" w:rsidRPr="00713DBE" w:rsidRDefault="003276B5" w:rsidP="003B1F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713DBE">
        <w:rPr>
          <w:b/>
          <w:sz w:val="16"/>
          <w:szCs w:val="18"/>
        </w:rPr>
        <w:t xml:space="preserve">Hodnocení výsledků: </w:t>
      </w:r>
      <w:r w:rsidR="00765FF8" w:rsidRPr="00713DBE">
        <w:rPr>
          <w:bCs/>
          <w:sz w:val="16"/>
          <w:szCs w:val="18"/>
        </w:rPr>
        <w:t>N</w:t>
      </w:r>
      <w:r w:rsidRPr="00713DBE">
        <w:rPr>
          <w:bCs/>
          <w:sz w:val="16"/>
          <w:szCs w:val="18"/>
        </w:rPr>
        <w:t>evede se dlouhodobá tabulka soutěže.</w:t>
      </w:r>
      <w:r w:rsidRPr="00713DBE">
        <w:rPr>
          <w:b/>
          <w:sz w:val="16"/>
          <w:szCs w:val="18"/>
        </w:rPr>
        <w:t xml:space="preserve"> !!! Výsledky zápasů se zapisují do FISu !!!</w:t>
      </w:r>
      <w:r w:rsidR="00946401" w:rsidRPr="00713DBE">
        <w:rPr>
          <w:i/>
          <w:sz w:val="16"/>
          <w:szCs w:val="18"/>
        </w:rPr>
        <w:t xml:space="preserve"> </w:t>
      </w:r>
    </w:p>
    <w:p w14:paraId="5260ED87" w14:textId="26E2797A" w:rsidR="005D110A" w:rsidRPr="00713DBE" w:rsidRDefault="005D110A" w:rsidP="005D110A">
      <w:pPr>
        <w:ind w:firstLine="360"/>
        <w:rPr>
          <w:rFonts w:ascii="Arial" w:hAnsi="Arial" w:cs="Arial"/>
          <w:bCs/>
          <w:noProof/>
          <w:sz w:val="16"/>
          <w:szCs w:val="18"/>
          <w:u w:val="single"/>
        </w:rPr>
      </w:pPr>
      <w:r w:rsidRPr="00713DBE">
        <w:rPr>
          <w:rFonts w:ascii="Arial" w:hAnsi="Arial" w:cs="Arial"/>
          <w:bCs/>
          <w:noProof/>
          <w:sz w:val="16"/>
          <w:szCs w:val="18"/>
          <w:u w:val="single"/>
        </w:rPr>
        <w:t>!!! Předání cen družstvům ani vyhlášení pořadí zúčastněných družstev není povinné. !!!</w:t>
      </w:r>
    </w:p>
    <w:p w14:paraId="08D5167A" w14:textId="77777777" w:rsidR="00F62F5D" w:rsidRPr="00F62F5D" w:rsidRDefault="00713DBE" w:rsidP="00713DBE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713DBE">
        <w:rPr>
          <w:b/>
          <w:sz w:val="16"/>
          <w:szCs w:val="16"/>
        </w:rPr>
        <w:t xml:space="preserve">Hrací čas: </w:t>
      </w:r>
    </w:p>
    <w:p w14:paraId="5D039432" w14:textId="634F1B02" w:rsidR="00713DBE" w:rsidRDefault="00F62F5D" w:rsidP="00D928D0">
      <w:pPr>
        <w:pStyle w:val="bntext"/>
        <w:tabs>
          <w:tab w:val="left" w:pos="709"/>
          <w:tab w:val="left" w:pos="1134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F62F5D">
        <w:rPr>
          <w:bCs/>
          <w:sz w:val="16"/>
          <w:szCs w:val="16"/>
        </w:rPr>
        <w:t>1 hřiště:</w:t>
      </w:r>
      <w:r w:rsidR="00D928D0">
        <w:rPr>
          <w:b/>
          <w:sz w:val="16"/>
          <w:szCs w:val="16"/>
        </w:rPr>
        <w:tab/>
      </w:r>
      <w:r w:rsidR="00713DBE" w:rsidRPr="00713DBE">
        <w:rPr>
          <w:iCs/>
          <w:sz w:val="16"/>
          <w:szCs w:val="18"/>
        </w:rPr>
        <w:t>2 x 8 minut (čistý čas), 2 minuty přestávka, minimální čas na jedno utkání je 30 minut.</w:t>
      </w:r>
    </w:p>
    <w:p w14:paraId="434A3C6A" w14:textId="527B7AF1" w:rsidR="00F62F5D" w:rsidRPr="00713DBE" w:rsidRDefault="00F62F5D" w:rsidP="00D928D0">
      <w:pPr>
        <w:pStyle w:val="bntext"/>
        <w:tabs>
          <w:tab w:val="left" w:pos="709"/>
          <w:tab w:val="left" w:pos="1134"/>
          <w:tab w:val="left" w:pos="1985"/>
        </w:tabs>
        <w:spacing w:after="20" w:line="240" w:lineRule="auto"/>
        <w:ind w:left="360"/>
        <w:jc w:val="both"/>
        <w:rPr>
          <w:b/>
          <w:sz w:val="16"/>
          <w:szCs w:val="18"/>
        </w:rPr>
      </w:pPr>
      <w:r>
        <w:rPr>
          <w:bCs/>
          <w:sz w:val="16"/>
          <w:szCs w:val="16"/>
        </w:rPr>
        <w:t>2</w:t>
      </w:r>
      <w:r w:rsidRPr="00F62F5D">
        <w:rPr>
          <w:bCs/>
          <w:sz w:val="16"/>
          <w:szCs w:val="16"/>
        </w:rPr>
        <w:t xml:space="preserve"> hřiště:</w:t>
      </w:r>
      <w:r>
        <w:rPr>
          <w:b/>
          <w:sz w:val="16"/>
          <w:szCs w:val="16"/>
        </w:rPr>
        <w:tab/>
      </w:r>
      <w:r w:rsidRPr="00713DBE">
        <w:rPr>
          <w:iCs/>
          <w:sz w:val="16"/>
          <w:szCs w:val="18"/>
        </w:rPr>
        <w:t xml:space="preserve">2 x </w:t>
      </w:r>
      <w:r>
        <w:rPr>
          <w:iCs/>
          <w:sz w:val="16"/>
          <w:szCs w:val="18"/>
        </w:rPr>
        <w:t>12</w:t>
      </w:r>
      <w:r w:rsidRPr="00713DBE">
        <w:rPr>
          <w:iCs/>
          <w:sz w:val="16"/>
          <w:szCs w:val="18"/>
        </w:rPr>
        <w:t xml:space="preserve"> minut (</w:t>
      </w:r>
      <w:r w:rsidR="00D928D0" w:rsidRPr="00313FAE">
        <w:rPr>
          <w:iCs/>
          <w:sz w:val="16"/>
          <w:szCs w:val="18"/>
        </w:rPr>
        <w:t>čas se nezastavuje, zastavuje se pouze při zranění</w:t>
      </w:r>
      <w:r w:rsidR="00D928D0">
        <w:rPr>
          <w:iCs/>
          <w:sz w:val="16"/>
          <w:szCs w:val="18"/>
        </w:rPr>
        <w:t>),</w:t>
      </w:r>
      <w:r w:rsidR="00D928D0" w:rsidRPr="00713DBE">
        <w:rPr>
          <w:iCs/>
          <w:sz w:val="16"/>
          <w:szCs w:val="18"/>
        </w:rPr>
        <w:t xml:space="preserve"> </w:t>
      </w:r>
      <w:r w:rsidRPr="00713DBE">
        <w:rPr>
          <w:iCs/>
          <w:sz w:val="16"/>
          <w:szCs w:val="18"/>
        </w:rPr>
        <w:t>2 minuty přestávka, minimální čas na jedno utkání je 30 minut.</w:t>
      </w:r>
    </w:p>
    <w:p w14:paraId="0AE31F01" w14:textId="77777777" w:rsidR="003276B5" w:rsidRPr="00713DBE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713DBE">
        <w:rPr>
          <w:b/>
          <w:sz w:val="16"/>
          <w:szCs w:val="18"/>
        </w:rPr>
        <w:t xml:space="preserve">Hrací dny: </w:t>
      </w:r>
      <w:r w:rsidRPr="00713DBE">
        <w:rPr>
          <w:sz w:val="16"/>
          <w:szCs w:val="18"/>
        </w:rPr>
        <w:t>Hrací dny jsou sobota nebo neděle dle Rozpisu utkání.</w:t>
      </w:r>
    </w:p>
    <w:p w14:paraId="46292634" w14:textId="77777777" w:rsidR="003276B5" w:rsidRPr="00713DBE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713DBE">
        <w:rPr>
          <w:b/>
          <w:bCs/>
          <w:sz w:val="16"/>
          <w:szCs w:val="18"/>
        </w:rPr>
        <w:t>Hrací den musí družstvo nahlásit</w:t>
      </w:r>
      <w:r w:rsidRPr="00713DBE">
        <w:rPr>
          <w:sz w:val="16"/>
          <w:szCs w:val="18"/>
        </w:rPr>
        <w:t xml:space="preserve"> v termínu pro dodání potvrzení o zajištění haly – tj. </w:t>
      </w:r>
      <w:r w:rsidRPr="00713DBE">
        <w:rPr>
          <w:b/>
          <w:bCs/>
          <w:sz w:val="16"/>
          <w:szCs w:val="18"/>
        </w:rPr>
        <w:t>do 20. července</w:t>
      </w:r>
      <w:r w:rsidRPr="00713DBE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33AB859D" w14:textId="77777777" w:rsidR="003276B5" w:rsidRPr="00713DBE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713DBE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2A123154" w14:textId="77777777" w:rsidR="00186B38" w:rsidRPr="00713DBE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713DBE">
        <w:rPr>
          <w:b/>
          <w:sz w:val="16"/>
          <w:szCs w:val="18"/>
        </w:rPr>
        <w:t xml:space="preserve">Časy začátků utkání: </w:t>
      </w:r>
      <w:r w:rsidRPr="00713DBE">
        <w:rPr>
          <w:b/>
          <w:sz w:val="16"/>
          <w:szCs w:val="18"/>
        </w:rPr>
        <w:tab/>
      </w:r>
      <w:r w:rsidRPr="00713DBE">
        <w:rPr>
          <w:sz w:val="16"/>
          <w:szCs w:val="18"/>
        </w:rPr>
        <w:t>Sobota i neděle nejdříve v 8</w:t>
      </w:r>
      <w:r w:rsidRPr="00713DBE">
        <w:rPr>
          <w:sz w:val="16"/>
          <w:szCs w:val="18"/>
          <w:vertAlign w:val="superscript"/>
        </w:rPr>
        <w:t>00</w:t>
      </w:r>
      <w:r w:rsidRPr="00713DBE">
        <w:rPr>
          <w:sz w:val="16"/>
          <w:szCs w:val="18"/>
        </w:rPr>
        <w:t xml:space="preserve"> hod. nejpozději ve 18</w:t>
      </w:r>
      <w:r w:rsidRPr="00713DBE">
        <w:rPr>
          <w:sz w:val="16"/>
          <w:szCs w:val="18"/>
          <w:vertAlign w:val="superscript"/>
        </w:rPr>
        <w:t>00</w:t>
      </w:r>
      <w:r w:rsidRPr="00713DBE">
        <w:rPr>
          <w:sz w:val="16"/>
          <w:szCs w:val="18"/>
        </w:rPr>
        <w:t xml:space="preserve"> hod.</w:t>
      </w:r>
      <w:r w:rsidRPr="00713DBE">
        <w:t xml:space="preserve"> </w:t>
      </w:r>
      <w:r w:rsidRPr="00713DBE">
        <w:rPr>
          <w:sz w:val="16"/>
          <w:szCs w:val="18"/>
        </w:rPr>
        <w:t xml:space="preserve">Turnaj nesmí být rozdělen vloženým utkáním jiné </w:t>
      </w:r>
    </w:p>
    <w:p w14:paraId="6F24E19A" w14:textId="28CBE98D" w:rsidR="003276B5" w:rsidRPr="00713DBE" w:rsidRDefault="00186B38" w:rsidP="00186B38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/>
          <w:sz w:val="16"/>
          <w:szCs w:val="18"/>
        </w:rPr>
      </w:pPr>
      <w:r w:rsidRPr="00713DBE">
        <w:rPr>
          <w:b/>
          <w:sz w:val="16"/>
          <w:szCs w:val="18"/>
        </w:rPr>
        <w:tab/>
      </w:r>
      <w:r w:rsidRPr="00713DBE">
        <w:rPr>
          <w:b/>
          <w:sz w:val="16"/>
          <w:szCs w:val="18"/>
        </w:rPr>
        <w:tab/>
      </w:r>
      <w:r w:rsidRPr="00713DBE">
        <w:rPr>
          <w:b/>
          <w:sz w:val="16"/>
          <w:szCs w:val="18"/>
        </w:rPr>
        <w:tab/>
      </w:r>
      <w:r w:rsidR="003276B5" w:rsidRPr="00713DBE">
        <w:rPr>
          <w:sz w:val="16"/>
          <w:szCs w:val="18"/>
        </w:rPr>
        <w:t>soutěže. Jiné časy nebo případné rozdělení turnaje podléhají schválení.</w:t>
      </w:r>
    </w:p>
    <w:p w14:paraId="312BFD68" w14:textId="512384B2" w:rsidR="007F3101" w:rsidRPr="00713DBE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bookmarkStart w:id="1" w:name="_Hlk99612275"/>
      <w:r w:rsidRPr="00713DBE">
        <w:rPr>
          <w:b/>
          <w:sz w:val="16"/>
          <w:szCs w:val="18"/>
        </w:rPr>
        <w:t>Věkové kategorie:</w:t>
      </w:r>
      <w:r w:rsidRPr="00713DBE">
        <w:rPr>
          <w:b/>
          <w:sz w:val="16"/>
          <w:szCs w:val="18"/>
        </w:rPr>
        <w:tab/>
      </w:r>
      <w:r w:rsidR="00352C50" w:rsidRPr="00713DBE">
        <w:rPr>
          <w:sz w:val="16"/>
          <w:szCs w:val="18"/>
        </w:rPr>
        <w:t>Přípravka</w:t>
      </w:r>
      <w:r w:rsidR="007F3101" w:rsidRPr="00713DBE">
        <w:rPr>
          <w:sz w:val="16"/>
          <w:szCs w:val="18"/>
        </w:rPr>
        <w:t xml:space="preserve"> (ročník 20</w:t>
      </w:r>
      <w:r w:rsidR="00805956" w:rsidRPr="00713DBE">
        <w:rPr>
          <w:sz w:val="16"/>
          <w:szCs w:val="18"/>
        </w:rPr>
        <w:t>1</w:t>
      </w:r>
      <w:r w:rsidR="00336B15" w:rsidRPr="00713DBE">
        <w:rPr>
          <w:sz w:val="16"/>
          <w:szCs w:val="18"/>
        </w:rPr>
        <w:t>4</w:t>
      </w:r>
      <w:r w:rsidR="007F3101" w:rsidRPr="00713DBE">
        <w:rPr>
          <w:sz w:val="16"/>
          <w:szCs w:val="18"/>
        </w:rPr>
        <w:t xml:space="preserve"> a 20</w:t>
      </w:r>
      <w:r w:rsidR="003276B5" w:rsidRPr="00713DBE">
        <w:rPr>
          <w:sz w:val="16"/>
          <w:szCs w:val="18"/>
        </w:rPr>
        <w:t>1</w:t>
      </w:r>
      <w:r w:rsidR="00336B15" w:rsidRPr="00713DBE">
        <w:rPr>
          <w:sz w:val="16"/>
          <w:szCs w:val="18"/>
        </w:rPr>
        <w:t>5</w:t>
      </w:r>
      <w:r w:rsidR="007F3101" w:rsidRPr="00713DBE">
        <w:rPr>
          <w:sz w:val="16"/>
          <w:szCs w:val="18"/>
        </w:rPr>
        <w:t xml:space="preserve">), </w:t>
      </w:r>
      <w:r w:rsidR="003276B5" w:rsidRPr="00713DBE">
        <w:rPr>
          <w:sz w:val="16"/>
          <w:szCs w:val="18"/>
        </w:rPr>
        <w:t>hráčky (ročník 20</w:t>
      </w:r>
      <w:r w:rsidR="00805956" w:rsidRPr="00713DBE">
        <w:rPr>
          <w:sz w:val="16"/>
          <w:szCs w:val="18"/>
        </w:rPr>
        <w:t>1</w:t>
      </w:r>
      <w:r w:rsidR="00336B15" w:rsidRPr="00713DBE">
        <w:rPr>
          <w:sz w:val="16"/>
          <w:szCs w:val="18"/>
        </w:rPr>
        <w:t>3</w:t>
      </w:r>
      <w:r w:rsidR="003276B5" w:rsidRPr="00713DBE">
        <w:rPr>
          <w:sz w:val="16"/>
          <w:szCs w:val="18"/>
        </w:rPr>
        <w:t xml:space="preserve"> </w:t>
      </w:r>
      <w:r w:rsidR="007D1D9A" w:rsidRPr="00713DBE">
        <w:rPr>
          <w:sz w:val="16"/>
          <w:szCs w:val="18"/>
        </w:rPr>
        <w:t>až</w:t>
      </w:r>
      <w:r w:rsidR="003276B5" w:rsidRPr="00713DBE">
        <w:rPr>
          <w:sz w:val="16"/>
          <w:szCs w:val="18"/>
        </w:rPr>
        <w:t xml:space="preserve"> 201</w:t>
      </w:r>
      <w:r w:rsidR="00336B15" w:rsidRPr="00713DBE">
        <w:rPr>
          <w:sz w:val="16"/>
          <w:szCs w:val="18"/>
        </w:rPr>
        <w:t>5</w:t>
      </w:r>
      <w:r w:rsidR="003276B5" w:rsidRPr="00713DBE">
        <w:rPr>
          <w:sz w:val="16"/>
          <w:szCs w:val="18"/>
        </w:rPr>
        <w:t>)</w:t>
      </w:r>
      <w:r w:rsidR="00352C50" w:rsidRPr="00713DBE">
        <w:rPr>
          <w:sz w:val="16"/>
          <w:szCs w:val="18"/>
        </w:rPr>
        <w:t xml:space="preserve"> a </w:t>
      </w:r>
      <w:r w:rsidR="00352C50" w:rsidRPr="00713DBE">
        <w:rPr>
          <w:b/>
          <w:bCs/>
          <w:sz w:val="16"/>
          <w:szCs w:val="18"/>
        </w:rPr>
        <w:t>dále hráči a hráčky po dovršení 5 let</w:t>
      </w:r>
      <w:r w:rsidR="00D454EA" w:rsidRPr="00713DBE">
        <w:rPr>
          <w:sz w:val="16"/>
          <w:szCs w:val="18"/>
        </w:rPr>
        <w:t>.</w:t>
      </w:r>
    </w:p>
    <w:bookmarkEnd w:id="1"/>
    <w:p w14:paraId="77E07E2F" w14:textId="23045836" w:rsidR="0048006E" w:rsidRPr="00713DBE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713DBE">
        <w:rPr>
          <w:b/>
          <w:sz w:val="16"/>
          <w:szCs w:val="18"/>
        </w:rPr>
        <w:t>Startovné:</w:t>
      </w:r>
      <w:r w:rsidRPr="00713DBE">
        <w:rPr>
          <w:b/>
          <w:sz w:val="16"/>
          <w:szCs w:val="18"/>
        </w:rPr>
        <w:tab/>
      </w:r>
      <w:r w:rsidRPr="00713DBE">
        <w:rPr>
          <w:b/>
          <w:sz w:val="16"/>
          <w:szCs w:val="18"/>
        </w:rPr>
        <w:tab/>
      </w:r>
      <w:r w:rsidRPr="00713DBE">
        <w:rPr>
          <w:b/>
          <w:sz w:val="16"/>
          <w:szCs w:val="18"/>
        </w:rPr>
        <w:tab/>
      </w:r>
      <w:r w:rsidR="00352C50" w:rsidRPr="00713DBE">
        <w:rPr>
          <w:sz w:val="16"/>
          <w:szCs w:val="18"/>
        </w:rPr>
        <w:t>1</w:t>
      </w:r>
      <w:r w:rsidRPr="00713DBE">
        <w:rPr>
          <w:sz w:val="16"/>
          <w:szCs w:val="18"/>
        </w:rPr>
        <w:t>.</w:t>
      </w:r>
      <w:r w:rsidR="00352C50" w:rsidRPr="00713DBE">
        <w:rPr>
          <w:sz w:val="16"/>
          <w:szCs w:val="18"/>
        </w:rPr>
        <w:t>5</w:t>
      </w:r>
      <w:r w:rsidRPr="00713DBE">
        <w:rPr>
          <w:sz w:val="16"/>
          <w:szCs w:val="18"/>
        </w:rPr>
        <w:t>00,- Kč</w:t>
      </w:r>
    </w:p>
    <w:p w14:paraId="7A55BFF7" w14:textId="6A96EBF2" w:rsidR="0048006E" w:rsidRPr="00713DBE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713DBE">
        <w:rPr>
          <w:b/>
          <w:sz w:val="16"/>
          <w:szCs w:val="18"/>
        </w:rPr>
        <w:t>Soutěžní kauce:</w:t>
      </w:r>
      <w:r w:rsidRPr="00713DBE">
        <w:rPr>
          <w:b/>
          <w:sz w:val="16"/>
          <w:szCs w:val="18"/>
        </w:rPr>
        <w:tab/>
      </w:r>
      <w:r w:rsidR="00DD5989" w:rsidRPr="00713DBE">
        <w:rPr>
          <w:sz w:val="16"/>
          <w:szCs w:val="18"/>
        </w:rPr>
        <w:t>1.</w:t>
      </w:r>
      <w:r w:rsidR="00BA5A47" w:rsidRPr="00713DBE">
        <w:rPr>
          <w:sz w:val="16"/>
          <w:szCs w:val="18"/>
        </w:rPr>
        <w:t>0</w:t>
      </w:r>
      <w:r w:rsidRPr="00713DBE">
        <w:rPr>
          <w:sz w:val="16"/>
          <w:szCs w:val="18"/>
        </w:rPr>
        <w:t>00,- Kč</w:t>
      </w:r>
    </w:p>
    <w:p w14:paraId="45452140" w14:textId="4B9A89FC" w:rsidR="003276B5" w:rsidRPr="00713DBE" w:rsidRDefault="0048006E" w:rsidP="00DD5989">
      <w:pPr>
        <w:pStyle w:val="Odstavecseseznamem"/>
        <w:numPr>
          <w:ilvl w:val="0"/>
          <w:numId w:val="2"/>
        </w:numPr>
        <w:rPr>
          <w:rFonts w:ascii="Arial" w:hAnsi="Arial" w:cs="Arial"/>
          <w:iCs/>
          <w:noProof/>
          <w:sz w:val="16"/>
          <w:szCs w:val="18"/>
        </w:rPr>
      </w:pPr>
      <w:r w:rsidRPr="00713DBE">
        <w:rPr>
          <w:rFonts w:ascii="Arial" w:hAnsi="Arial" w:cs="Arial"/>
          <w:b/>
          <w:sz w:val="16"/>
          <w:szCs w:val="18"/>
        </w:rPr>
        <w:t xml:space="preserve">Hala a </w:t>
      </w:r>
      <w:r w:rsidR="00D454EA" w:rsidRPr="00713DBE">
        <w:rPr>
          <w:rFonts w:ascii="Arial" w:hAnsi="Arial" w:cs="Arial"/>
          <w:b/>
          <w:sz w:val="16"/>
          <w:szCs w:val="18"/>
        </w:rPr>
        <w:t>hřiště</w:t>
      </w:r>
      <w:r w:rsidRPr="00713DBE">
        <w:rPr>
          <w:rFonts w:ascii="Arial" w:hAnsi="Arial" w:cs="Arial"/>
          <w:b/>
          <w:sz w:val="16"/>
          <w:szCs w:val="18"/>
        </w:rPr>
        <w:t>:</w:t>
      </w:r>
      <w:r w:rsidR="004F202D" w:rsidRPr="00713DBE">
        <w:rPr>
          <w:rFonts w:ascii="Arial" w:hAnsi="Arial" w:cs="Arial"/>
          <w:b/>
          <w:sz w:val="16"/>
          <w:szCs w:val="18"/>
        </w:rPr>
        <w:t xml:space="preserve"> </w:t>
      </w:r>
      <w:r w:rsidR="002435DA" w:rsidRPr="00713DBE">
        <w:rPr>
          <w:rFonts w:ascii="Arial" w:hAnsi="Arial" w:cs="Arial"/>
          <w:b/>
          <w:sz w:val="16"/>
          <w:szCs w:val="18"/>
        </w:rPr>
        <w:tab/>
      </w:r>
      <w:r w:rsidR="002435DA" w:rsidRPr="00713DBE">
        <w:rPr>
          <w:rFonts w:ascii="Arial" w:hAnsi="Arial" w:cs="Arial"/>
          <w:b/>
          <w:sz w:val="16"/>
          <w:szCs w:val="18"/>
        </w:rPr>
        <w:tab/>
      </w:r>
      <w:r w:rsidR="00D454EA" w:rsidRPr="00713DBE">
        <w:rPr>
          <w:rFonts w:ascii="Arial" w:hAnsi="Arial" w:cs="Arial"/>
          <w:iCs/>
          <w:sz w:val="16"/>
          <w:szCs w:val="18"/>
        </w:rPr>
        <w:t>Minimálně kategorie VI.</w:t>
      </w:r>
      <w:r w:rsidR="00D454EA" w:rsidRPr="00713DBE">
        <w:rPr>
          <w:iCs/>
          <w:sz w:val="16"/>
          <w:szCs w:val="18"/>
        </w:rPr>
        <w:t xml:space="preserve"> </w:t>
      </w:r>
      <w:r w:rsidR="00DD5989" w:rsidRPr="00713DBE">
        <w:rPr>
          <w:rFonts w:ascii="Arial" w:hAnsi="Arial" w:cs="Arial"/>
          <w:iCs/>
          <w:noProof/>
          <w:sz w:val="16"/>
          <w:szCs w:val="18"/>
        </w:rPr>
        <w:t>Hraje se na hřištích o rozměrech min. 18 x 10 m, max. 22 x 12 m</w:t>
      </w:r>
      <w:r w:rsidR="003276B5" w:rsidRPr="00713DBE">
        <w:rPr>
          <w:iCs/>
          <w:sz w:val="16"/>
          <w:szCs w:val="18"/>
        </w:rPr>
        <w:t>.</w:t>
      </w:r>
    </w:p>
    <w:p w14:paraId="3E739B13" w14:textId="7A9374E0" w:rsidR="003276B5" w:rsidRPr="00713DBE" w:rsidRDefault="00186B38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713DBE">
        <w:rPr>
          <w:iCs/>
          <w:sz w:val="16"/>
          <w:szCs w:val="18"/>
        </w:rPr>
        <w:tab/>
      </w:r>
      <w:r w:rsidRPr="00713DBE">
        <w:rPr>
          <w:iCs/>
          <w:sz w:val="16"/>
          <w:szCs w:val="18"/>
        </w:rPr>
        <w:tab/>
      </w:r>
      <w:r w:rsidRPr="00713DBE">
        <w:rPr>
          <w:iCs/>
          <w:sz w:val="16"/>
          <w:szCs w:val="18"/>
        </w:rPr>
        <w:tab/>
      </w:r>
      <w:r w:rsidR="003276B5" w:rsidRPr="00713DBE">
        <w:rPr>
          <w:iCs/>
          <w:sz w:val="16"/>
          <w:szCs w:val="18"/>
        </w:rPr>
        <w:t xml:space="preserve">Pořadatel je povinen postavit maximální rozměr, který dovoluje sportovní hala. </w:t>
      </w:r>
    </w:p>
    <w:p w14:paraId="741100D7" w14:textId="403FB409" w:rsidR="003276B5" w:rsidRPr="00713DBE" w:rsidRDefault="00186B38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713DBE">
        <w:rPr>
          <w:iCs/>
          <w:sz w:val="16"/>
          <w:szCs w:val="18"/>
        </w:rPr>
        <w:tab/>
      </w:r>
      <w:r w:rsidRPr="00713DBE">
        <w:rPr>
          <w:iCs/>
          <w:sz w:val="16"/>
          <w:szCs w:val="18"/>
        </w:rPr>
        <w:tab/>
      </w:r>
      <w:r w:rsidRPr="00713DBE">
        <w:rPr>
          <w:iCs/>
          <w:sz w:val="16"/>
          <w:szCs w:val="18"/>
        </w:rPr>
        <w:tab/>
      </w:r>
      <w:r w:rsidR="003276B5" w:rsidRPr="00713DBE">
        <w:rPr>
          <w:iCs/>
          <w:sz w:val="16"/>
          <w:szCs w:val="18"/>
        </w:rPr>
        <w:t>Povinně vyznačeny pouze branková čára (2 až 2,5 m od zadního mantinelu) a body pro vhazování.</w:t>
      </w:r>
    </w:p>
    <w:p w14:paraId="4B5A293F" w14:textId="318FCB4A" w:rsidR="003276B5" w:rsidRPr="00713DBE" w:rsidRDefault="00186B38" w:rsidP="003276B5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Cs/>
          <w:sz w:val="16"/>
          <w:szCs w:val="18"/>
        </w:rPr>
      </w:pPr>
      <w:r w:rsidRPr="00713DBE">
        <w:rPr>
          <w:iCs/>
          <w:sz w:val="16"/>
          <w:szCs w:val="18"/>
        </w:rPr>
        <w:tab/>
      </w:r>
      <w:r w:rsidRPr="00713DBE">
        <w:rPr>
          <w:iCs/>
          <w:sz w:val="16"/>
          <w:szCs w:val="18"/>
        </w:rPr>
        <w:tab/>
      </w:r>
      <w:r w:rsidRPr="00713DBE">
        <w:rPr>
          <w:iCs/>
          <w:sz w:val="16"/>
          <w:szCs w:val="18"/>
        </w:rPr>
        <w:tab/>
      </w:r>
      <w:r w:rsidR="003276B5" w:rsidRPr="00713DBE">
        <w:rPr>
          <w:iCs/>
          <w:sz w:val="16"/>
          <w:szCs w:val="18"/>
        </w:rPr>
        <w:t>Středová čára je pouze vylepená na mantinelu, brankoviště být vyznačeno nemusí.</w:t>
      </w:r>
    </w:p>
    <w:p w14:paraId="34C10C35" w14:textId="77777777" w:rsidR="00061A63" w:rsidRPr="00713DBE" w:rsidRDefault="00061A63" w:rsidP="00061A63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bookmarkStart w:id="2" w:name="_Hlk99612163"/>
      <w:r w:rsidRPr="00713DBE">
        <w:rPr>
          <w:b/>
          <w:sz w:val="16"/>
          <w:szCs w:val="18"/>
        </w:rPr>
        <w:t xml:space="preserve">Branky: </w:t>
      </w:r>
      <w:r w:rsidRPr="00713DBE">
        <w:rPr>
          <w:b/>
          <w:sz w:val="16"/>
          <w:szCs w:val="18"/>
        </w:rPr>
        <w:tab/>
      </w:r>
      <w:r w:rsidRPr="00713DBE">
        <w:rPr>
          <w:b/>
          <w:sz w:val="16"/>
          <w:szCs w:val="18"/>
        </w:rPr>
        <w:tab/>
      </w:r>
      <w:r w:rsidRPr="00713DBE">
        <w:rPr>
          <w:sz w:val="16"/>
          <w:szCs w:val="18"/>
        </w:rPr>
        <w:t>Hraje se na certifikované branky velikosti 90 x 120 cm.</w:t>
      </w:r>
    </w:p>
    <w:bookmarkEnd w:id="2"/>
    <w:p w14:paraId="1D054B05" w14:textId="6387E592" w:rsidR="0048006E" w:rsidRPr="00713DBE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713DBE">
        <w:rPr>
          <w:b/>
          <w:sz w:val="16"/>
          <w:szCs w:val="18"/>
        </w:rPr>
        <w:t>Trenérské vedení:</w:t>
      </w:r>
      <w:r w:rsidR="00B90452" w:rsidRPr="00713DBE">
        <w:rPr>
          <w:b/>
          <w:sz w:val="16"/>
          <w:szCs w:val="18"/>
        </w:rPr>
        <w:t xml:space="preserve"> </w:t>
      </w:r>
      <w:r w:rsidR="00D454EA" w:rsidRPr="00713DBE">
        <w:rPr>
          <w:b/>
          <w:sz w:val="16"/>
          <w:szCs w:val="18"/>
        </w:rPr>
        <w:tab/>
      </w:r>
      <w:r w:rsidR="00D454EA" w:rsidRPr="00713DBE">
        <w:rPr>
          <w:b/>
          <w:sz w:val="16"/>
          <w:szCs w:val="18"/>
        </w:rPr>
        <w:tab/>
      </w:r>
      <w:r w:rsidR="003276B5" w:rsidRPr="00713DBE">
        <w:rPr>
          <w:sz w:val="16"/>
          <w:szCs w:val="18"/>
        </w:rPr>
        <w:t>T</w:t>
      </w:r>
      <w:r w:rsidR="00B90452" w:rsidRPr="00713DBE">
        <w:rPr>
          <w:sz w:val="16"/>
          <w:szCs w:val="18"/>
        </w:rPr>
        <w:t>renér licence D</w:t>
      </w:r>
      <w:r w:rsidR="00186B38" w:rsidRPr="00713DBE">
        <w:rPr>
          <w:sz w:val="16"/>
          <w:szCs w:val="18"/>
        </w:rPr>
        <w:t>.</w:t>
      </w:r>
    </w:p>
    <w:p w14:paraId="7C1C7443" w14:textId="77777777" w:rsidR="00713DBE" w:rsidRPr="00713DBE" w:rsidRDefault="00713DBE" w:rsidP="00713DBE">
      <w:pPr>
        <w:pStyle w:val="Odstavecseseznamem"/>
        <w:numPr>
          <w:ilvl w:val="0"/>
          <w:numId w:val="2"/>
        </w:numPr>
        <w:rPr>
          <w:rFonts w:ascii="Arial" w:hAnsi="Arial" w:cs="Arial"/>
          <w:iCs/>
          <w:noProof/>
          <w:sz w:val="16"/>
          <w:szCs w:val="18"/>
        </w:rPr>
      </w:pPr>
      <w:r w:rsidRPr="00713DBE">
        <w:rPr>
          <w:rFonts w:ascii="Arial" w:hAnsi="Arial" w:cs="Arial"/>
          <w:b/>
          <w:sz w:val="16"/>
          <w:szCs w:val="18"/>
        </w:rPr>
        <w:t>Rozhodčí:</w:t>
      </w:r>
      <w:r w:rsidRPr="00713DBE">
        <w:rPr>
          <w:rFonts w:ascii="Arial" w:hAnsi="Arial" w:cs="Arial"/>
          <w:sz w:val="16"/>
          <w:szCs w:val="18"/>
        </w:rPr>
        <w:tab/>
      </w:r>
      <w:r w:rsidRPr="00713DBE">
        <w:rPr>
          <w:rFonts w:ascii="Arial" w:hAnsi="Arial" w:cs="Arial"/>
          <w:sz w:val="16"/>
          <w:szCs w:val="18"/>
        </w:rPr>
        <w:tab/>
        <w:t xml:space="preserve">Odměna </w:t>
      </w:r>
      <w:r w:rsidRPr="00713DBE">
        <w:rPr>
          <w:rFonts w:ascii="Arial" w:hAnsi="Arial" w:cs="Arial"/>
          <w:iCs/>
          <w:sz w:val="16"/>
          <w:szCs w:val="18"/>
        </w:rPr>
        <w:t>120 Kč.</w:t>
      </w:r>
    </w:p>
    <w:p w14:paraId="6AA535E2" w14:textId="77777777" w:rsidR="00713DBE" w:rsidRPr="00713DBE" w:rsidRDefault="00713DBE" w:rsidP="00713DBE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713DBE">
        <w:rPr>
          <w:rFonts w:ascii="Arial" w:hAnsi="Arial" w:cs="Arial"/>
          <w:noProof/>
          <w:sz w:val="16"/>
          <w:szCs w:val="18"/>
        </w:rPr>
        <w:t>Cestovné</w:t>
      </w:r>
      <w:r w:rsidRPr="00713DBE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713DBE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0BF0833F" w14:textId="0F7D7F29" w:rsidR="005A2D2A" w:rsidRPr="00713DBE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713DBE">
        <w:rPr>
          <w:b/>
          <w:sz w:val="16"/>
          <w:szCs w:val="18"/>
        </w:rPr>
        <w:t>Důležité:</w:t>
      </w:r>
      <w:r w:rsidRPr="00713DBE">
        <w:rPr>
          <w:b/>
          <w:sz w:val="16"/>
          <w:szCs w:val="18"/>
        </w:rPr>
        <w:tab/>
      </w:r>
      <w:r w:rsidRPr="00713DBE">
        <w:rPr>
          <w:b/>
          <w:sz w:val="16"/>
          <w:szCs w:val="18"/>
        </w:rPr>
        <w:tab/>
      </w:r>
      <w:r w:rsidRPr="00713DBE">
        <w:rPr>
          <w:bCs/>
          <w:sz w:val="16"/>
          <w:szCs w:val="18"/>
        </w:rPr>
        <w:t>Pro oddíly, které mají v soutěži více družstev.</w:t>
      </w:r>
    </w:p>
    <w:p w14:paraId="24E7BE10" w14:textId="75FCC404" w:rsidR="005A2D2A" w:rsidRPr="00713DBE" w:rsidRDefault="005A2D2A" w:rsidP="005A2D2A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713DBE">
        <w:rPr>
          <w:bCs/>
          <w:sz w:val="16"/>
          <w:szCs w:val="18"/>
        </w:rPr>
        <w:t xml:space="preserve">Hráč může v jeden den nastoupit pouze za jedno družstvo </w:t>
      </w:r>
      <w:r w:rsidR="0028004A" w:rsidRPr="00713DBE">
        <w:rPr>
          <w:bCs/>
          <w:sz w:val="16"/>
          <w:szCs w:val="18"/>
        </w:rPr>
        <w:t>přípravky</w:t>
      </w:r>
      <w:r w:rsidRPr="00713DBE">
        <w:rPr>
          <w:bCs/>
          <w:sz w:val="16"/>
          <w:szCs w:val="18"/>
        </w:rPr>
        <w:t>. Výjimkou je start brankáře, který může nastoupit za jiné družstvo svého oddílu jako hráč v poli a naopak.</w:t>
      </w:r>
    </w:p>
    <w:p w14:paraId="4ADB2828" w14:textId="020C8E87" w:rsidR="005A2D2A" w:rsidRPr="00713DBE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713DBE">
        <w:rPr>
          <w:b/>
          <w:sz w:val="16"/>
          <w:szCs w:val="18"/>
        </w:rPr>
        <w:t xml:space="preserve">Upozornění: </w:t>
      </w:r>
      <w:r w:rsidRPr="00713DBE">
        <w:rPr>
          <w:sz w:val="16"/>
          <w:szCs w:val="18"/>
        </w:rPr>
        <w:t xml:space="preserve">Pořádající družstvo zabezpečí vyplnění elektronického zápisu generovat z něj generovat z něj pouze soupisky, členy realizačních týmů, jméno zadavatele on-line přenosu, konečný výsledek utkání, čas začátku a konce utkání. V případě technických problémů se jako náhradní řešení použijí papírové </w:t>
      </w:r>
      <w:r w:rsidR="000537E4" w:rsidRPr="00713DBE">
        <w:rPr>
          <w:sz w:val="16"/>
          <w:szCs w:val="18"/>
        </w:rPr>
        <w:t>zjednodušené zápisy o utkání</w:t>
      </w:r>
      <w:r w:rsidRPr="00713DBE">
        <w:rPr>
          <w:sz w:val="16"/>
          <w:szCs w:val="18"/>
        </w:rPr>
        <w:t xml:space="preserve">. </w:t>
      </w:r>
    </w:p>
    <w:p w14:paraId="403F8358" w14:textId="77777777" w:rsidR="00184337" w:rsidRPr="00713DBE" w:rsidRDefault="00184337" w:rsidP="00184337">
      <w:pPr>
        <w:pStyle w:val="bntext"/>
        <w:spacing w:before="120" w:after="0" w:line="276" w:lineRule="auto"/>
        <w:jc w:val="center"/>
        <w:rPr>
          <w:b/>
          <w:sz w:val="20"/>
          <w:u w:val="single"/>
        </w:rPr>
      </w:pPr>
      <w:bookmarkStart w:id="3" w:name="_Hlk71218007"/>
      <w:r w:rsidRPr="00713DBE">
        <w:rPr>
          <w:b/>
          <w:sz w:val="20"/>
          <w:u w:val="single"/>
        </w:rPr>
        <w:t>Povinnosti pořadatelů v soutěžích OL a MS kraje</w:t>
      </w:r>
    </w:p>
    <w:p w14:paraId="5F9E94E4" w14:textId="77777777" w:rsidR="00184337" w:rsidRPr="00713DBE" w:rsidRDefault="00184337" w:rsidP="00184337">
      <w:pPr>
        <w:pStyle w:val="bntext"/>
        <w:spacing w:after="0" w:line="240" w:lineRule="auto"/>
        <w:rPr>
          <w:b/>
          <w:sz w:val="8"/>
          <w:szCs w:val="8"/>
          <w:u w:val="single"/>
        </w:rPr>
      </w:pPr>
    </w:p>
    <w:p w14:paraId="619359DA" w14:textId="131581BA" w:rsidR="009C732C" w:rsidRDefault="00184337" w:rsidP="00184337">
      <w:pPr>
        <w:ind w:left="357"/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  <w:r w:rsidRPr="00713DBE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713DBE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713DBE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713DBE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cfbu/regiony/olams/souteze</w:t>
        </w:r>
      </w:hyperlink>
      <w:bookmarkEnd w:id="3"/>
    </w:p>
    <w:p w14:paraId="3B1E6602" w14:textId="1F4879F1" w:rsidR="00713DBE" w:rsidRDefault="00713DBE">
      <w:pP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</w:pPr>
    </w:p>
    <w:sectPr w:rsidR="00713DBE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3778" w14:textId="77777777" w:rsidR="00C3149B" w:rsidRDefault="00C3149B" w:rsidP="00DF4371">
      <w:r>
        <w:separator/>
      </w:r>
    </w:p>
  </w:endnote>
  <w:endnote w:type="continuationSeparator" w:id="0">
    <w:p w14:paraId="2E2A3B00" w14:textId="77777777" w:rsidR="00C3149B" w:rsidRDefault="00C3149B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2350" w14:textId="77777777" w:rsidR="00C3149B" w:rsidRDefault="00C3149B" w:rsidP="00DF4371">
      <w:r>
        <w:separator/>
      </w:r>
    </w:p>
  </w:footnote>
  <w:footnote w:type="continuationSeparator" w:id="0">
    <w:p w14:paraId="53EA93D7" w14:textId="77777777" w:rsidR="00C3149B" w:rsidRDefault="00C3149B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00D39FD9" w:rsidR="006E54B3" w:rsidRPr="00E5102F" w:rsidRDefault="00E5102F" w:rsidP="00E510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1A7FED4" wp14:editId="16CF3606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15C84877"/>
    <w:multiLevelType w:val="hybridMultilevel"/>
    <w:tmpl w:val="129A15E6"/>
    <w:lvl w:ilvl="0" w:tplc="5A8E66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6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 w16cid:durableId="1032918151">
    <w:abstractNumId w:val="5"/>
  </w:num>
  <w:num w:numId="2" w16cid:durableId="1801725299">
    <w:abstractNumId w:val="3"/>
  </w:num>
  <w:num w:numId="3" w16cid:durableId="1593666381">
    <w:abstractNumId w:val="4"/>
  </w:num>
  <w:num w:numId="4" w16cid:durableId="18158762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5" w16cid:durableId="1080758450">
    <w:abstractNumId w:val="1"/>
  </w:num>
  <w:num w:numId="6" w16cid:durableId="206528039">
    <w:abstractNumId w:val="0"/>
  </w:num>
  <w:num w:numId="7" w16cid:durableId="1884631357">
    <w:abstractNumId w:val="3"/>
  </w:num>
  <w:num w:numId="8" w16cid:durableId="2095664809">
    <w:abstractNumId w:val="3"/>
  </w:num>
  <w:num w:numId="9" w16cid:durableId="1120608245">
    <w:abstractNumId w:val="6"/>
  </w:num>
  <w:num w:numId="10" w16cid:durableId="1983728482">
    <w:abstractNumId w:val="3"/>
  </w:num>
  <w:num w:numId="11" w16cid:durableId="89767225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5042E"/>
    <w:rsid w:val="00050492"/>
    <w:rsid w:val="000522AB"/>
    <w:rsid w:val="000537E4"/>
    <w:rsid w:val="00061A63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93A88"/>
    <w:rsid w:val="000A1F42"/>
    <w:rsid w:val="000A5237"/>
    <w:rsid w:val="000A6AD9"/>
    <w:rsid w:val="000B0F4F"/>
    <w:rsid w:val="000C077F"/>
    <w:rsid w:val="000C2375"/>
    <w:rsid w:val="000C2578"/>
    <w:rsid w:val="000C3253"/>
    <w:rsid w:val="000C4A2C"/>
    <w:rsid w:val="000D11B0"/>
    <w:rsid w:val="000D4888"/>
    <w:rsid w:val="000E125D"/>
    <w:rsid w:val="000E7E2F"/>
    <w:rsid w:val="000F4F3C"/>
    <w:rsid w:val="000F5E56"/>
    <w:rsid w:val="001000AA"/>
    <w:rsid w:val="001103F8"/>
    <w:rsid w:val="001130CE"/>
    <w:rsid w:val="001212FF"/>
    <w:rsid w:val="001233EC"/>
    <w:rsid w:val="00126651"/>
    <w:rsid w:val="0013573E"/>
    <w:rsid w:val="0014325B"/>
    <w:rsid w:val="00144BE6"/>
    <w:rsid w:val="00146208"/>
    <w:rsid w:val="00152702"/>
    <w:rsid w:val="0015743D"/>
    <w:rsid w:val="001646BD"/>
    <w:rsid w:val="00165CCB"/>
    <w:rsid w:val="001668EB"/>
    <w:rsid w:val="00167225"/>
    <w:rsid w:val="00167430"/>
    <w:rsid w:val="0017432F"/>
    <w:rsid w:val="00184337"/>
    <w:rsid w:val="001857A9"/>
    <w:rsid w:val="00186B38"/>
    <w:rsid w:val="00190EC5"/>
    <w:rsid w:val="00192472"/>
    <w:rsid w:val="001962DB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3FD3"/>
    <w:rsid w:val="001E4785"/>
    <w:rsid w:val="001F1A5F"/>
    <w:rsid w:val="001F42D1"/>
    <w:rsid w:val="001F4EB0"/>
    <w:rsid w:val="001F74C9"/>
    <w:rsid w:val="001F7D48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6C3B"/>
    <w:rsid w:val="00246DA5"/>
    <w:rsid w:val="00250E4D"/>
    <w:rsid w:val="00257C33"/>
    <w:rsid w:val="00262EA0"/>
    <w:rsid w:val="00270DAF"/>
    <w:rsid w:val="002733A4"/>
    <w:rsid w:val="00273B82"/>
    <w:rsid w:val="0028004A"/>
    <w:rsid w:val="002805C7"/>
    <w:rsid w:val="00287402"/>
    <w:rsid w:val="002917CC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10BB"/>
    <w:rsid w:val="002E29E5"/>
    <w:rsid w:val="002E3FC1"/>
    <w:rsid w:val="002F3642"/>
    <w:rsid w:val="002F57E8"/>
    <w:rsid w:val="002F5864"/>
    <w:rsid w:val="00300AC8"/>
    <w:rsid w:val="00303F0E"/>
    <w:rsid w:val="003041FA"/>
    <w:rsid w:val="00306B7E"/>
    <w:rsid w:val="003124EB"/>
    <w:rsid w:val="003142C0"/>
    <w:rsid w:val="00315B44"/>
    <w:rsid w:val="0032553A"/>
    <w:rsid w:val="003276B5"/>
    <w:rsid w:val="00327E81"/>
    <w:rsid w:val="003313FB"/>
    <w:rsid w:val="00335190"/>
    <w:rsid w:val="00336B15"/>
    <w:rsid w:val="00337B85"/>
    <w:rsid w:val="00346BFE"/>
    <w:rsid w:val="00350297"/>
    <w:rsid w:val="00352C50"/>
    <w:rsid w:val="003605C2"/>
    <w:rsid w:val="00364162"/>
    <w:rsid w:val="00365499"/>
    <w:rsid w:val="00366343"/>
    <w:rsid w:val="0037104E"/>
    <w:rsid w:val="00381A32"/>
    <w:rsid w:val="00393A14"/>
    <w:rsid w:val="00393EC1"/>
    <w:rsid w:val="003956E4"/>
    <w:rsid w:val="00395D31"/>
    <w:rsid w:val="0039709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7FF2"/>
    <w:rsid w:val="003D5D31"/>
    <w:rsid w:val="003D6686"/>
    <w:rsid w:val="003D6D90"/>
    <w:rsid w:val="003E1740"/>
    <w:rsid w:val="003E281C"/>
    <w:rsid w:val="003E2DD7"/>
    <w:rsid w:val="003E5BAF"/>
    <w:rsid w:val="003F03FE"/>
    <w:rsid w:val="003F2005"/>
    <w:rsid w:val="00412288"/>
    <w:rsid w:val="004132DC"/>
    <w:rsid w:val="00413D9B"/>
    <w:rsid w:val="00415602"/>
    <w:rsid w:val="00417203"/>
    <w:rsid w:val="00421609"/>
    <w:rsid w:val="004244E2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636A"/>
    <w:rsid w:val="0048006E"/>
    <w:rsid w:val="0048306D"/>
    <w:rsid w:val="0048429B"/>
    <w:rsid w:val="004876C8"/>
    <w:rsid w:val="00494028"/>
    <w:rsid w:val="00494DD8"/>
    <w:rsid w:val="004A046A"/>
    <w:rsid w:val="004A388E"/>
    <w:rsid w:val="004A6521"/>
    <w:rsid w:val="004B0C11"/>
    <w:rsid w:val="004B6FA2"/>
    <w:rsid w:val="004C09FD"/>
    <w:rsid w:val="004D07F3"/>
    <w:rsid w:val="004D304E"/>
    <w:rsid w:val="004D4DA6"/>
    <w:rsid w:val="004D5277"/>
    <w:rsid w:val="004D6227"/>
    <w:rsid w:val="004E168A"/>
    <w:rsid w:val="004F202D"/>
    <w:rsid w:val="004F5CAC"/>
    <w:rsid w:val="004F71AF"/>
    <w:rsid w:val="004F7C82"/>
    <w:rsid w:val="00501A23"/>
    <w:rsid w:val="005062C5"/>
    <w:rsid w:val="00506E98"/>
    <w:rsid w:val="00507E82"/>
    <w:rsid w:val="005102C3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DE2"/>
    <w:rsid w:val="00544C10"/>
    <w:rsid w:val="00546F18"/>
    <w:rsid w:val="00561AEE"/>
    <w:rsid w:val="00562B21"/>
    <w:rsid w:val="005644BF"/>
    <w:rsid w:val="00570089"/>
    <w:rsid w:val="005728D9"/>
    <w:rsid w:val="00574A7F"/>
    <w:rsid w:val="00577FF3"/>
    <w:rsid w:val="0058018D"/>
    <w:rsid w:val="00581CD6"/>
    <w:rsid w:val="00583380"/>
    <w:rsid w:val="005905C6"/>
    <w:rsid w:val="005943E7"/>
    <w:rsid w:val="00596D38"/>
    <w:rsid w:val="005A233E"/>
    <w:rsid w:val="005A2D2A"/>
    <w:rsid w:val="005B58AC"/>
    <w:rsid w:val="005D05C3"/>
    <w:rsid w:val="005D110A"/>
    <w:rsid w:val="005D4A47"/>
    <w:rsid w:val="005D563B"/>
    <w:rsid w:val="005D7552"/>
    <w:rsid w:val="005E15E6"/>
    <w:rsid w:val="005E34C0"/>
    <w:rsid w:val="005E5064"/>
    <w:rsid w:val="005E5154"/>
    <w:rsid w:val="005F20D6"/>
    <w:rsid w:val="005F20DF"/>
    <w:rsid w:val="00602FD5"/>
    <w:rsid w:val="00606560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60576"/>
    <w:rsid w:val="006739DA"/>
    <w:rsid w:val="006757DD"/>
    <w:rsid w:val="006767D2"/>
    <w:rsid w:val="00682D12"/>
    <w:rsid w:val="00682EAA"/>
    <w:rsid w:val="00685DAD"/>
    <w:rsid w:val="00690BCE"/>
    <w:rsid w:val="006912EC"/>
    <w:rsid w:val="00695A7F"/>
    <w:rsid w:val="00697CAC"/>
    <w:rsid w:val="006B21CB"/>
    <w:rsid w:val="006B35FF"/>
    <w:rsid w:val="006C0470"/>
    <w:rsid w:val="006C25CE"/>
    <w:rsid w:val="006C3528"/>
    <w:rsid w:val="006C50EB"/>
    <w:rsid w:val="006C50F8"/>
    <w:rsid w:val="006C6AE4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3DBE"/>
    <w:rsid w:val="007155C7"/>
    <w:rsid w:val="0072177C"/>
    <w:rsid w:val="007254B9"/>
    <w:rsid w:val="007368E7"/>
    <w:rsid w:val="00741C6D"/>
    <w:rsid w:val="00747D19"/>
    <w:rsid w:val="00755ED0"/>
    <w:rsid w:val="0076088D"/>
    <w:rsid w:val="00762FC3"/>
    <w:rsid w:val="00765FF8"/>
    <w:rsid w:val="00767013"/>
    <w:rsid w:val="0076704A"/>
    <w:rsid w:val="007706B5"/>
    <w:rsid w:val="007718C4"/>
    <w:rsid w:val="007725F4"/>
    <w:rsid w:val="00774BB0"/>
    <w:rsid w:val="00776FE9"/>
    <w:rsid w:val="007844E7"/>
    <w:rsid w:val="0079179A"/>
    <w:rsid w:val="00793393"/>
    <w:rsid w:val="00794C0D"/>
    <w:rsid w:val="007975C9"/>
    <w:rsid w:val="007A235E"/>
    <w:rsid w:val="007A34FF"/>
    <w:rsid w:val="007A434A"/>
    <w:rsid w:val="007B3ECB"/>
    <w:rsid w:val="007B6D3F"/>
    <w:rsid w:val="007C2FE6"/>
    <w:rsid w:val="007C5E7A"/>
    <w:rsid w:val="007D1D9A"/>
    <w:rsid w:val="007D546A"/>
    <w:rsid w:val="007E6D7C"/>
    <w:rsid w:val="007F3101"/>
    <w:rsid w:val="007F4170"/>
    <w:rsid w:val="007F4AB0"/>
    <w:rsid w:val="007F573D"/>
    <w:rsid w:val="00800D35"/>
    <w:rsid w:val="008046B0"/>
    <w:rsid w:val="00804AA7"/>
    <w:rsid w:val="00805956"/>
    <w:rsid w:val="00805E63"/>
    <w:rsid w:val="00815F9A"/>
    <w:rsid w:val="00821BB3"/>
    <w:rsid w:val="008228A0"/>
    <w:rsid w:val="008308C8"/>
    <w:rsid w:val="00847160"/>
    <w:rsid w:val="008526F4"/>
    <w:rsid w:val="00853CA9"/>
    <w:rsid w:val="00857A55"/>
    <w:rsid w:val="00862DD5"/>
    <w:rsid w:val="008674AD"/>
    <w:rsid w:val="00872AE9"/>
    <w:rsid w:val="00880929"/>
    <w:rsid w:val="00890B77"/>
    <w:rsid w:val="00894BFE"/>
    <w:rsid w:val="008A41FE"/>
    <w:rsid w:val="008A4479"/>
    <w:rsid w:val="008B0110"/>
    <w:rsid w:val="008B1C65"/>
    <w:rsid w:val="008B772D"/>
    <w:rsid w:val="008B7A18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64EE"/>
    <w:rsid w:val="0091051A"/>
    <w:rsid w:val="00917288"/>
    <w:rsid w:val="00920C43"/>
    <w:rsid w:val="00922876"/>
    <w:rsid w:val="00922E08"/>
    <w:rsid w:val="00924EF4"/>
    <w:rsid w:val="009262CD"/>
    <w:rsid w:val="00926D27"/>
    <w:rsid w:val="00932339"/>
    <w:rsid w:val="0094191F"/>
    <w:rsid w:val="009450E9"/>
    <w:rsid w:val="00946401"/>
    <w:rsid w:val="00946A23"/>
    <w:rsid w:val="00963643"/>
    <w:rsid w:val="00964295"/>
    <w:rsid w:val="009712D9"/>
    <w:rsid w:val="00975E31"/>
    <w:rsid w:val="00986E93"/>
    <w:rsid w:val="00987320"/>
    <w:rsid w:val="00990529"/>
    <w:rsid w:val="009A1994"/>
    <w:rsid w:val="009A199B"/>
    <w:rsid w:val="009A1C8F"/>
    <w:rsid w:val="009A60CF"/>
    <w:rsid w:val="009A649A"/>
    <w:rsid w:val="009B2987"/>
    <w:rsid w:val="009B55AD"/>
    <w:rsid w:val="009C0906"/>
    <w:rsid w:val="009C732C"/>
    <w:rsid w:val="009C74FD"/>
    <w:rsid w:val="009D0E73"/>
    <w:rsid w:val="009D2271"/>
    <w:rsid w:val="009D7E75"/>
    <w:rsid w:val="009E2F2F"/>
    <w:rsid w:val="009F4D6E"/>
    <w:rsid w:val="00A01FAE"/>
    <w:rsid w:val="00A0368D"/>
    <w:rsid w:val="00A101E5"/>
    <w:rsid w:val="00A1259E"/>
    <w:rsid w:val="00A15430"/>
    <w:rsid w:val="00A157AD"/>
    <w:rsid w:val="00A21956"/>
    <w:rsid w:val="00A26AC2"/>
    <w:rsid w:val="00A314D6"/>
    <w:rsid w:val="00A31E40"/>
    <w:rsid w:val="00A32A4B"/>
    <w:rsid w:val="00A35753"/>
    <w:rsid w:val="00A512F5"/>
    <w:rsid w:val="00A5169C"/>
    <w:rsid w:val="00A552C8"/>
    <w:rsid w:val="00A61C82"/>
    <w:rsid w:val="00A63488"/>
    <w:rsid w:val="00A66E98"/>
    <w:rsid w:val="00A67CC0"/>
    <w:rsid w:val="00A77756"/>
    <w:rsid w:val="00A84C6B"/>
    <w:rsid w:val="00A9211E"/>
    <w:rsid w:val="00A93130"/>
    <w:rsid w:val="00A975E1"/>
    <w:rsid w:val="00AA49B6"/>
    <w:rsid w:val="00AA578A"/>
    <w:rsid w:val="00AA7FF0"/>
    <w:rsid w:val="00AB028C"/>
    <w:rsid w:val="00AC57C7"/>
    <w:rsid w:val="00AC5CCA"/>
    <w:rsid w:val="00AD13DF"/>
    <w:rsid w:val="00AD379D"/>
    <w:rsid w:val="00AD6E31"/>
    <w:rsid w:val="00AE2DFC"/>
    <w:rsid w:val="00AE3040"/>
    <w:rsid w:val="00AE3271"/>
    <w:rsid w:val="00AF7A70"/>
    <w:rsid w:val="00B04DE9"/>
    <w:rsid w:val="00B0621E"/>
    <w:rsid w:val="00B15EBB"/>
    <w:rsid w:val="00B251A8"/>
    <w:rsid w:val="00B3554F"/>
    <w:rsid w:val="00B403BA"/>
    <w:rsid w:val="00B4114F"/>
    <w:rsid w:val="00B4298D"/>
    <w:rsid w:val="00B50E13"/>
    <w:rsid w:val="00B51728"/>
    <w:rsid w:val="00B5718A"/>
    <w:rsid w:val="00B60B46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740"/>
    <w:rsid w:val="00B97236"/>
    <w:rsid w:val="00BA5A47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128B3"/>
    <w:rsid w:val="00C23746"/>
    <w:rsid w:val="00C24E01"/>
    <w:rsid w:val="00C27193"/>
    <w:rsid w:val="00C271C0"/>
    <w:rsid w:val="00C3149B"/>
    <w:rsid w:val="00C32991"/>
    <w:rsid w:val="00C344F0"/>
    <w:rsid w:val="00C401AD"/>
    <w:rsid w:val="00C45CD6"/>
    <w:rsid w:val="00C51D3B"/>
    <w:rsid w:val="00C60B3F"/>
    <w:rsid w:val="00C611A1"/>
    <w:rsid w:val="00C626C2"/>
    <w:rsid w:val="00C62889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7CE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32DE7"/>
    <w:rsid w:val="00D34857"/>
    <w:rsid w:val="00D34946"/>
    <w:rsid w:val="00D3690E"/>
    <w:rsid w:val="00D4125B"/>
    <w:rsid w:val="00D417C3"/>
    <w:rsid w:val="00D449B2"/>
    <w:rsid w:val="00D454EA"/>
    <w:rsid w:val="00D4739F"/>
    <w:rsid w:val="00D53CB5"/>
    <w:rsid w:val="00D56826"/>
    <w:rsid w:val="00D573F8"/>
    <w:rsid w:val="00D639CE"/>
    <w:rsid w:val="00D734CA"/>
    <w:rsid w:val="00D73AF5"/>
    <w:rsid w:val="00D74848"/>
    <w:rsid w:val="00D761AD"/>
    <w:rsid w:val="00D9020E"/>
    <w:rsid w:val="00D928D0"/>
    <w:rsid w:val="00D95BB3"/>
    <w:rsid w:val="00D9717D"/>
    <w:rsid w:val="00DA1D61"/>
    <w:rsid w:val="00DA2FD3"/>
    <w:rsid w:val="00DA6700"/>
    <w:rsid w:val="00DB0BA7"/>
    <w:rsid w:val="00DB18C1"/>
    <w:rsid w:val="00DB570F"/>
    <w:rsid w:val="00DC2934"/>
    <w:rsid w:val="00DC3D93"/>
    <w:rsid w:val="00DC4FD2"/>
    <w:rsid w:val="00DD4B97"/>
    <w:rsid w:val="00DD5989"/>
    <w:rsid w:val="00DF1762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35AF9"/>
    <w:rsid w:val="00E376F4"/>
    <w:rsid w:val="00E43090"/>
    <w:rsid w:val="00E46352"/>
    <w:rsid w:val="00E4647E"/>
    <w:rsid w:val="00E4746D"/>
    <w:rsid w:val="00E5102F"/>
    <w:rsid w:val="00E5325E"/>
    <w:rsid w:val="00E54C57"/>
    <w:rsid w:val="00E555BF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38EB"/>
    <w:rsid w:val="00E91FB9"/>
    <w:rsid w:val="00E92447"/>
    <w:rsid w:val="00E95920"/>
    <w:rsid w:val="00E96079"/>
    <w:rsid w:val="00EA0F90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6D0"/>
    <w:rsid w:val="00F50ADF"/>
    <w:rsid w:val="00F55A25"/>
    <w:rsid w:val="00F61FBC"/>
    <w:rsid w:val="00F62F5D"/>
    <w:rsid w:val="00F64834"/>
    <w:rsid w:val="00F7005F"/>
    <w:rsid w:val="00F75A2F"/>
    <w:rsid w:val="00F817B7"/>
    <w:rsid w:val="00F863C1"/>
    <w:rsid w:val="00F947C7"/>
    <w:rsid w:val="00FB64DB"/>
    <w:rsid w:val="00FC05B5"/>
    <w:rsid w:val="00FC0ED5"/>
    <w:rsid w:val="00FC4665"/>
    <w:rsid w:val="00FC6515"/>
    <w:rsid w:val="00FC766C"/>
    <w:rsid w:val="00FD027E"/>
    <w:rsid w:val="00FD116E"/>
    <w:rsid w:val="00FD1DC4"/>
    <w:rsid w:val="00FD4835"/>
    <w:rsid w:val="00FE247D"/>
    <w:rsid w:val="00FE3EBE"/>
    <w:rsid w:val="00FE625E"/>
    <w:rsid w:val="00FF38D6"/>
    <w:rsid w:val="00FF6383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0B27"/>
  <w15:docId w15:val="{9BC2B1FF-4D88-441A-BECB-67E205A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184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cfbu/regiony/olams/soute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173DA-04D6-4144-ACE6-EAEA52E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usil</dc:creator>
  <cp:lastModifiedBy>Cholek Zdeněk</cp:lastModifiedBy>
  <cp:revision>24</cp:revision>
  <cp:lastPrinted>2020-03-10T16:58:00Z</cp:lastPrinted>
  <dcterms:created xsi:type="dcterms:W3CDTF">2021-04-20T13:50:00Z</dcterms:created>
  <dcterms:modified xsi:type="dcterms:W3CDTF">2022-06-24T04:41:00Z</dcterms:modified>
</cp:coreProperties>
</file>